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B667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525D90EB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6A8D58D1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4B9534C6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36166A85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15013AF3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6B3F2C74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71995679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2297555F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22B2E944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44ABA1AE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07667119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000D7A3E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20174BCE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38C3E8EB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4ECB40A2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667B68B5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276CCA23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13936727" w14:textId="77777777" w:rsidR="00322E0C" w:rsidRPr="00322E0C" w:rsidRDefault="00322E0C" w:rsidP="00322E0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617014E1" w14:textId="77777777" w:rsidR="00BB7173" w:rsidRDefault="00BB7173" w:rsidP="00020010">
      <w:pPr>
        <w:pStyle w:val="NormalWeb"/>
        <w:rPr>
          <w:rFonts w:ascii="TimesNewRomanPSMT" w:hAnsi="TimesNewRomanPSMT"/>
          <w:sz w:val="22"/>
          <w:szCs w:val="22"/>
          <w:lang w:val="en-US"/>
        </w:rPr>
      </w:pPr>
      <w:bookmarkStart w:id="0" w:name="_GoBack"/>
      <w:bookmarkEnd w:id="0"/>
    </w:p>
    <w:p w14:paraId="76A3F990" w14:textId="77777777" w:rsidR="00BB7173" w:rsidRPr="00020010" w:rsidRDefault="00BB7173" w:rsidP="00020010">
      <w:pPr>
        <w:pStyle w:val="NormalWeb"/>
        <w:rPr>
          <w:lang w:val="en-US"/>
        </w:rPr>
      </w:pPr>
    </w:p>
    <w:p w14:paraId="507022AB" w14:textId="6F9BA03F" w:rsidR="00D131F7" w:rsidRPr="00D131F7" w:rsidRDefault="00D131F7" w:rsidP="00D131F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A4533" w14:textId="5FD6EAE7" w:rsidR="00B77AAD" w:rsidRPr="00D131F7" w:rsidRDefault="00B77AAD" w:rsidP="00B77AAD">
      <w:pPr>
        <w:pStyle w:val="NormalWeb"/>
        <w:rPr>
          <w:lang w:val="en-US"/>
        </w:rPr>
      </w:pPr>
    </w:p>
    <w:p w14:paraId="43BB63E2" w14:textId="06F3A3C8" w:rsidR="00B77AAD" w:rsidRDefault="00B77AAD" w:rsidP="00B77AAD">
      <w:pPr>
        <w:pStyle w:val="Heading1"/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979CC" w14:textId="77777777" w:rsidR="00EC4C70" w:rsidRDefault="00EC4C70" w:rsidP="00B77AAD">
      <w:pPr>
        <w:pStyle w:val="NormalWeb"/>
      </w:pPr>
    </w:p>
    <w:p w14:paraId="1CB5A725" w14:textId="77777777" w:rsidR="0088043D" w:rsidRPr="0088043D" w:rsidRDefault="0088043D" w:rsidP="0088043D"/>
    <w:p w14:paraId="2CC54E84" w14:textId="2861F433" w:rsidR="0088043D" w:rsidRDefault="0088043D" w:rsidP="0088043D">
      <w:pPr>
        <w:rPr>
          <w:lang w:val="en-US"/>
        </w:rPr>
      </w:pPr>
    </w:p>
    <w:p w14:paraId="50E1FEA0" w14:textId="77777777" w:rsidR="0088043D" w:rsidRPr="0088043D" w:rsidRDefault="0088043D" w:rsidP="0088043D">
      <w:pPr>
        <w:rPr>
          <w:lang w:val="en-US"/>
        </w:rPr>
      </w:pPr>
    </w:p>
    <w:p w14:paraId="29356F9B" w14:textId="02075578" w:rsidR="0088043D" w:rsidRDefault="0088043D" w:rsidP="0088043D">
      <w:pPr>
        <w:rPr>
          <w:lang w:val="en-US"/>
        </w:rPr>
      </w:pPr>
    </w:p>
    <w:p w14:paraId="6E668CFF" w14:textId="77777777" w:rsidR="0088043D" w:rsidRPr="0088043D" w:rsidRDefault="0088043D" w:rsidP="0088043D">
      <w:pPr>
        <w:rPr>
          <w:lang w:val="en-US"/>
        </w:rPr>
      </w:pPr>
    </w:p>
    <w:p w14:paraId="56D6F183" w14:textId="77777777" w:rsidR="0088043D" w:rsidRDefault="0088043D" w:rsidP="00536D5C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31551BA4" w14:textId="77777777" w:rsidR="0088043D" w:rsidRPr="0088043D" w:rsidRDefault="0088043D" w:rsidP="00536D5C">
      <w:pPr>
        <w:pStyle w:val="NormalWeb"/>
        <w:rPr>
          <w:lang w:val="en-US"/>
        </w:rPr>
      </w:pPr>
    </w:p>
    <w:p w14:paraId="6AB6FF8A" w14:textId="77777777" w:rsidR="00536D5C" w:rsidRPr="00536D5C" w:rsidRDefault="00536D5C" w:rsidP="00477E76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</w:p>
    <w:p w14:paraId="15231958" w14:textId="77777777" w:rsidR="007072E8" w:rsidRDefault="007072E8" w:rsidP="00477E76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2"/>
          <w:szCs w:val="22"/>
          <w:lang w:val="en-US"/>
        </w:rPr>
      </w:pPr>
    </w:p>
    <w:p w14:paraId="2229496B" w14:textId="77777777" w:rsidR="00974801" w:rsidRPr="00974801" w:rsidRDefault="00974801" w:rsidP="00477E76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2"/>
          <w:szCs w:val="22"/>
          <w:lang w:val="en-US"/>
        </w:rPr>
      </w:pPr>
    </w:p>
    <w:p w14:paraId="7FBBD12B" w14:textId="77777777" w:rsidR="00477E76" w:rsidRPr="00477E76" w:rsidRDefault="00477E76" w:rsidP="00477E7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DCBF67B" w14:textId="77777777" w:rsidR="00477E76" w:rsidRPr="00477E76" w:rsidRDefault="00477E76" w:rsidP="00CC096E"/>
    <w:p w14:paraId="29B53A2B" w14:textId="77777777" w:rsidR="00CC096E" w:rsidRDefault="00CC096E" w:rsidP="000729FB">
      <w:pPr>
        <w:pStyle w:val="NormalWeb"/>
        <w:rPr>
          <w:lang w:val="en-US"/>
        </w:rPr>
      </w:pPr>
    </w:p>
    <w:p w14:paraId="642AC842" w14:textId="77777777" w:rsidR="00CC096E" w:rsidRPr="000729FB" w:rsidRDefault="00CC096E" w:rsidP="000729FB">
      <w:pPr>
        <w:pStyle w:val="NormalWeb"/>
        <w:rPr>
          <w:lang w:val="en-US"/>
        </w:rPr>
      </w:pPr>
    </w:p>
    <w:p w14:paraId="0274742F" w14:textId="7748E075" w:rsidR="000B2FD6" w:rsidRPr="000729FB" w:rsidRDefault="000B2FD6" w:rsidP="000B2FD6"/>
    <w:p w14:paraId="047ECDD6" w14:textId="77777777" w:rsidR="000B2FD6" w:rsidRPr="000B2FD6" w:rsidRDefault="000B2FD6" w:rsidP="000B2FD6">
      <w:pPr>
        <w:rPr>
          <w:lang w:val="en-US"/>
        </w:rPr>
      </w:pPr>
    </w:p>
    <w:p w14:paraId="78A53ABC" w14:textId="150DD0D1" w:rsidR="000957B8" w:rsidRPr="000957B8" w:rsidRDefault="000957B8" w:rsidP="000957B8">
      <w:pPr>
        <w:rPr>
          <w:lang w:val="en-US"/>
        </w:rPr>
      </w:pPr>
      <w:r w:rsidRPr="000957B8">
        <w:rPr>
          <w:lang w:val="en-US"/>
        </w:rPr>
        <w:tab/>
      </w:r>
    </w:p>
    <w:p w14:paraId="1CA3BF46" w14:textId="77777777" w:rsidR="000957B8" w:rsidRPr="000957B8" w:rsidRDefault="000957B8" w:rsidP="000957B8">
      <w:pPr>
        <w:pStyle w:val="ListParagraph"/>
        <w:rPr>
          <w:lang w:val="en-US"/>
        </w:rPr>
      </w:pPr>
    </w:p>
    <w:p w14:paraId="68C7DBB0" w14:textId="77777777" w:rsidR="000957B8" w:rsidRPr="000957B8" w:rsidRDefault="000957B8" w:rsidP="000957B8">
      <w:pPr>
        <w:pStyle w:val="ListParagraph"/>
        <w:rPr>
          <w:lang w:val="en-US"/>
        </w:rPr>
      </w:pPr>
    </w:p>
    <w:p w14:paraId="03B289C6" w14:textId="7741581E" w:rsidR="00C8420A" w:rsidRPr="000957B8" w:rsidRDefault="00322E0C" w:rsidP="000957B8">
      <w:pPr>
        <w:rPr>
          <w:lang w:val="en-US"/>
        </w:rPr>
      </w:pPr>
    </w:p>
    <w:p w14:paraId="6760A175" w14:textId="77777777" w:rsidR="000957B8" w:rsidRPr="000957B8" w:rsidRDefault="000957B8" w:rsidP="000957B8">
      <w:pPr>
        <w:pStyle w:val="ListParagraph"/>
        <w:rPr>
          <w:lang w:val="en-US"/>
        </w:rPr>
      </w:pPr>
    </w:p>
    <w:p w14:paraId="3921C226" w14:textId="70A0D3C0" w:rsidR="000957B8" w:rsidRDefault="000957B8" w:rsidP="000957B8">
      <w:pPr>
        <w:rPr>
          <w:lang w:val="en-US"/>
        </w:rPr>
      </w:pPr>
    </w:p>
    <w:p w14:paraId="3A49074A" w14:textId="1EA98504" w:rsidR="00346759" w:rsidRDefault="00346759" w:rsidP="000957B8">
      <w:pPr>
        <w:rPr>
          <w:lang w:val="en-US"/>
        </w:rPr>
      </w:pPr>
    </w:p>
    <w:p w14:paraId="6860A9D7" w14:textId="5F609092" w:rsidR="00346759" w:rsidRDefault="00346759" w:rsidP="000957B8">
      <w:pPr>
        <w:rPr>
          <w:lang w:val="en-US"/>
        </w:rPr>
      </w:pPr>
    </w:p>
    <w:p w14:paraId="1697075C" w14:textId="3B02117D" w:rsidR="00346759" w:rsidRDefault="00346759" w:rsidP="000957B8">
      <w:pPr>
        <w:rPr>
          <w:lang w:val="en-US"/>
        </w:rPr>
      </w:pPr>
    </w:p>
    <w:p w14:paraId="5965C3AC" w14:textId="438F5C64" w:rsidR="00346759" w:rsidRDefault="00346759" w:rsidP="000957B8">
      <w:pPr>
        <w:rPr>
          <w:lang w:val="en-US"/>
        </w:rPr>
      </w:pPr>
    </w:p>
    <w:p w14:paraId="0EF41E23" w14:textId="72A5AC68" w:rsidR="00346759" w:rsidRDefault="00346759" w:rsidP="000957B8">
      <w:pPr>
        <w:rPr>
          <w:lang w:val="en-US"/>
        </w:rPr>
      </w:pPr>
    </w:p>
    <w:p w14:paraId="58D4180D" w14:textId="697BCA93" w:rsidR="00346759" w:rsidRDefault="00346759" w:rsidP="000957B8">
      <w:pPr>
        <w:rPr>
          <w:lang w:val="en-US"/>
        </w:rPr>
      </w:pPr>
    </w:p>
    <w:p w14:paraId="7D064760" w14:textId="6176B563" w:rsidR="00346759" w:rsidRPr="000957B8" w:rsidRDefault="00346759" w:rsidP="000957B8">
      <w:pPr>
        <w:rPr>
          <w:lang w:val="en-US"/>
        </w:rPr>
      </w:pPr>
    </w:p>
    <w:sectPr w:rsidR="00346759" w:rsidRPr="000957B8" w:rsidSect="002C50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8B0"/>
    <w:multiLevelType w:val="hybridMultilevel"/>
    <w:tmpl w:val="5610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52EF"/>
    <w:multiLevelType w:val="hybridMultilevel"/>
    <w:tmpl w:val="329AC356"/>
    <w:lvl w:ilvl="0" w:tplc="CB3EB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239A"/>
    <w:multiLevelType w:val="hybridMultilevel"/>
    <w:tmpl w:val="375E97B8"/>
    <w:lvl w:ilvl="0" w:tplc="F7EE0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2EF"/>
    <w:multiLevelType w:val="hybridMultilevel"/>
    <w:tmpl w:val="B3F8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52F4"/>
    <w:multiLevelType w:val="hybridMultilevel"/>
    <w:tmpl w:val="6C6CCB1E"/>
    <w:lvl w:ilvl="0" w:tplc="11A654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90C46"/>
    <w:multiLevelType w:val="hybridMultilevel"/>
    <w:tmpl w:val="726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5127"/>
    <w:multiLevelType w:val="hybridMultilevel"/>
    <w:tmpl w:val="B7C81666"/>
    <w:lvl w:ilvl="0" w:tplc="A89279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A7BC4"/>
    <w:multiLevelType w:val="hybridMultilevel"/>
    <w:tmpl w:val="8E56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681D"/>
    <w:multiLevelType w:val="hybridMultilevel"/>
    <w:tmpl w:val="29C0F224"/>
    <w:lvl w:ilvl="0" w:tplc="04E07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C7B7A"/>
    <w:multiLevelType w:val="hybridMultilevel"/>
    <w:tmpl w:val="53DA6E1A"/>
    <w:lvl w:ilvl="0" w:tplc="03AE8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A3E8C"/>
    <w:multiLevelType w:val="hybridMultilevel"/>
    <w:tmpl w:val="F4A059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B6E28"/>
    <w:multiLevelType w:val="hybridMultilevel"/>
    <w:tmpl w:val="2ECC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326D7"/>
    <w:multiLevelType w:val="hybridMultilevel"/>
    <w:tmpl w:val="4AF27372"/>
    <w:lvl w:ilvl="0" w:tplc="38D6D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91"/>
    <w:rsid w:val="00020010"/>
    <w:rsid w:val="000729FB"/>
    <w:rsid w:val="000957B8"/>
    <w:rsid w:val="000B2FD6"/>
    <w:rsid w:val="000D33E4"/>
    <w:rsid w:val="0025636D"/>
    <w:rsid w:val="002C5046"/>
    <w:rsid w:val="00322E0C"/>
    <w:rsid w:val="00346759"/>
    <w:rsid w:val="003952F6"/>
    <w:rsid w:val="00401C85"/>
    <w:rsid w:val="004070D7"/>
    <w:rsid w:val="004404D6"/>
    <w:rsid w:val="00477E76"/>
    <w:rsid w:val="00485FF3"/>
    <w:rsid w:val="004E04F2"/>
    <w:rsid w:val="004F52FC"/>
    <w:rsid w:val="0052660B"/>
    <w:rsid w:val="00536D5C"/>
    <w:rsid w:val="005C2418"/>
    <w:rsid w:val="006447FC"/>
    <w:rsid w:val="007072E8"/>
    <w:rsid w:val="0087626A"/>
    <w:rsid w:val="0088043D"/>
    <w:rsid w:val="0096064B"/>
    <w:rsid w:val="00974801"/>
    <w:rsid w:val="00A922C8"/>
    <w:rsid w:val="00AD4480"/>
    <w:rsid w:val="00AE4441"/>
    <w:rsid w:val="00AF2E66"/>
    <w:rsid w:val="00B77AAD"/>
    <w:rsid w:val="00BB7173"/>
    <w:rsid w:val="00BE0F91"/>
    <w:rsid w:val="00CC096E"/>
    <w:rsid w:val="00CC3CA2"/>
    <w:rsid w:val="00D131F7"/>
    <w:rsid w:val="00E32BEB"/>
    <w:rsid w:val="00EC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7751"/>
  <w15:chartTrackingRefBased/>
  <w15:docId w15:val="{EDB848AE-887E-4444-94E1-0307A4D0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B2F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2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74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FA55D-CBAD-E442-BDBD-F879F419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o Meng</dc:creator>
  <cp:keywords/>
  <dc:description/>
  <cp:lastModifiedBy>Tianao Meng</cp:lastModifiedBy>
  <cp:revision>10</cp:revision>
  <dcterms:created xsi:type="dcterms:W3CDTF">2019-11-23T20:37:00Z</dcterms:created>
  <dcterms:modified xsi:type="dcterms:W3CDTF">2019-12-20T02:12:00Z</dcterms:modified>
</cp:coreProperties>
</file>